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FE5EB3" w:rsidRPr="000A08D5" w:rsidTr="00FE5EB3">
        <w:tc>
          <w:tcPr>
            <w:tcW w:w="4361" w:type="dxa"/>
          </w:tcPr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FE5EB3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В.</w:t>
            </w:r>
          </w:p>
          <w:p w:rsidR="00FE5EB3" w:rsidRPr="000A08D5" w:rsidRDefault="00FE5EB3" w:rsidP="00C5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81D6B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FE5EB3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FE5EB3" w:rsidRPr="000A08D5" w:rsidRDefault="00FE5EB3" w:rsidP="00C5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Квалификация – юрист</w:t>
      </w: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E5EB3" w:rsidRPr="00DC743A" w:rsidRDefault="00FE5EB3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FE5EB3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</w:t>
      </w:r>
      <w:r w:rsidR="00881D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51C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</w:t>
            </w:r>
            <w:r w:rsidR="00881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1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881D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="00881D6B">
              <w:rPr>
                <w:rFonts w:ascii="Times New Roman" w:eastAsia="Calibri" w:hAnsi="Times New Roman" w:cs="Times New Roman"/>
                <w:sz w:val="24"/>
                <w:szCs w:val="28"/>
              </w:rPr>
              <w:t>Ж.В. Иванова</w:t>
            </w:r>
          </w:p>
        </w:tc>
        <w:tc>
          <w:tcPr>
            <w:tcW w:w="5065" w:type="dxa"/>
          </w:tcPr>
          <w:p w:rsidR="00DC743A" w:rsidRPr="00DC743A" w:rsidRDefault="00DC743A" w:rsidP="00FE5EB3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55D2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55D2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55D2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40.02.01. Право и организация социального обеспечения (базовой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40.02.01. Право и организация социального обеспечения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93">
        <w:rPr>
          <w:rFonts w:ascii="Times New Roman" w:hAnsi="Times New Roman" w:cs="Times New Roman"/>
          <w:i/>
          <w:sz w:val="28"/>
          <w:szCs w:val="28"/>
        </w:rPr>
        <w:t xml:space="preserve">1. Обеспечение реализации прав граждан в сфере пенсионного обеспечения и социальной защиты: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93">
        <w:rPr>
          <w:rFonts w:ascii="Times New Roman" w:hAnsi="Times New Roman" w:cs="Times New Roman"/>
          <w:i/>
          <w:sz w:val="28"/>
          <w:szCs w:val="28"/>
        </w:rPr>
        <w:t>2. Организационное обеспечение деятельности учреждений социальной защиты населения и органов Пенсионного фонда Российской Федерации: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lastRenderedPageBreak/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51C1C" w:rsidRDefault="003C4F9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1.3. Программа государственной итоговой аттестации разработана в соответствии с</w:t>
      </w:r>
      <w:r w:rsidR="00C51C1C">
        <w:rPr>
          <w:rFonts w:ascii="Times New Roman" w:hAnsi="Times New Roman" w:cs="Times New Roman"/>
          <w:sz w:val="28"/>
          <w:szCs w:val="28"/>
        </w:rPr>
        <w:t>:</w:t>
      </w:r>
    </w:p>
    <w:p w:rsidR="00C51C1C" w:rsidRDefault="003C4F9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273-ФЗ «Об образовании в Российской Федерации», </w:t>
      </w:r>
    </w:p>
    <w:p w:rsidR="00C51C1C" w:rsidRDefault="003C4F9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</w:t>
      </w:r>
    </w:p>
    <w:p w:rsidR="00C51C1C" w:rsidRDefault="003C4F9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</w:t>
      </w:r>
    </w:p>
    <w:p w:rsidR="00C51C1C" w:rsidRDefault="003C4F9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</w:p>
    <w:p w:rsidR="00C51C1C" w:rsidRDefault="003C4F9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40.02.01. Право и организация социального обеспечения», утвержден приказом Министерства образования и науки Российской Федерации от 12 мая 2014 № 508 </w:t>
      </w:r>
      <w:r w:rsidR="00FE5EB3" w:rsidRPr="00FE5EB3">
        <w:rPr>
          <w:rFonts w:ascii="Times New Roman" w:hAnsi="Times New Roman" w:cs="Times New Roman"/>
          <w:sz w:val="28"/>
          <w:szCs w:val="28"/>
        </w:rPr>
        <w:t>(ред. от 14.09.2016)</w:t>
      </w:r>
      <w:r w:rsidR="00FE5E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743A" w:rsidRPr="00DC743A" w:rsidRDefault="003C4F9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пециальности 40.02.01 Право и организация соци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ения из органов и учреждений социальной защиты населения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нсионного фонда РФ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подготовки выпускников по специальности 40.02.01 Право и организац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социального обеспечения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1 Право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я социального обеспече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по специальности 40.02.01 Право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я социального обеспеч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C51C1C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по специальности 40.02.01 Право и организация соци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я (базовая подготовка)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2 мая 2014 г., № 508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колледжа по специальности 40.02.01 Право и организац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циального обеспечения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кловой методической комиссией преподавателей юридических 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40.02.01 Право и организация соци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ения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881D6B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18.05.2</w:t>
      </w:r>
      <w:r w:rsidR="00C51C1C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881D6B">
        <w:rPr>
          <w:rFonts w:ascii="Times New Roman" w:hAnsi="Times New Roman" w:cs="Times New Roman"/>
          <w:sz w:val="28"/>
          <w:szCs w:val="28"/>
        </w:rPr>
        <w:t>4.06.2</w:t>
      </w:r>
      <w:r w:rsidR="00C51C1C">
        <w:rPr>
          <w:rFonts w:ascii="Times New Roman" w:hAnsi="Times New Roman" w:cs="Times New Roman"/>
          <w:sz w:val="28"/>
          <w:szCs w:val="28"/>
        </w:rPr>
        <w:t>2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881D6B">
        <w:rPr>
          <w:rFonts w:ascii="Times New Roman" w:hAnsi="Times New Roman" w:cs="Times New Roman"/>
          <w:sz w:val="28"/>
          <w:szCs w:val="28"/>
        </w:rPr>
        <w:t>5.06.2</w:t>
      </w:r>
      <w:r w:rsidR="00C51C1C">
        <w:rPr>
          <w:rFonts w:ascii="Times New Roman" w:hAnsi="Times New Roman" w:cs="Times New Roman"/>
          <w:sz w:val="28"/>
          <w:szCs w:val="28"/>
        </w:rPr>
        <w:t>2</w:t>
      </w:r>
      <w:r w:rsidR="00FE5EB3">
        <w:rPr>
          <w:rFonts w:ascii="Times New Roman" w:hAnsi="Times New Roman" w:cs="Times New Roman"/>
          <w:sz w:val="28"/>
          <w:szCs w:val="28"/>
        </w:rPr>
        <w:t xml:space="preserve"> по 30</w:t>
      </w:r>
      <w:r w:rsidR="00881D6B">
        <w:rPr>
          <w:rFonts w:ascii="Times New Roman" w:hAnsi="Times New Roman" w:cs="Times New Roman"/>
          <w:sz w:val="28"/>
          <w:szCs w:val="28"/>
        </w:rPr>
        <w:t>.06.2</w:t>
      </w:r>
      <w:r w:rsidR="00C51C1C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Дополнительные сроки проведения государственной итоговой аттестации: 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lastRenderedPageBreak/>
        <w:t>- для лиц, не прошедших государственной итоговой аттестации по уважительной причине  «_____» ________ 20___ г. (в течение четырех месяцев со дня подачи явления лицом, не проходившим государственной итоговой аттестации по уважительной причине);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«____»_______ 20__ г. (не ранее чем через шесть месяцев после основных сроков прохождения государственной итоговой аттестации вперв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761A">
        <w:rPr>
          <w:rFonts w:ascii="Times New Roman" w:hAnsi="Times New Roman" w:cs="Times New Roman"/>
          <w:sz w:val="28"/>
          <w:szCs w:val="28"/>
        </w:rPr>
        <w:t>;</w:t>
      </w:r>
    </w:p>
    <w:p w:rsidR="0039761A" w:rsidRPr="00DC743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- для лиц, подавших </w:t>
      </w:r>
      <w:r w:rsidR="00EC42C1" w:rsidRPr="0039761A">
        <w:rPr>
          <w:rFonts w:ascii="Times New Roman" w:hAnsi="Times New Roman" w:cs="Times New Roman"/>
          <w:sz w:val="28"/>
          <w:szCs w:val="28"/>
        </w:rPr>
        <w:t>апелляцию</w:t>
      </w:r>
      <w:r w:rsidRPr="0039761A">
        <w:rPr>
          <w:rFonts w:ascii="Times New Roman" w:hAnsi="Times New Roman" w:cs="Times New Roman"/>
          <w:sz w:val="28"/>
          <w:szCs w:val="28"/>
        </w:rPr>
        <w:t xml:space="preserve"> о нарушении порядка проведения ГИА и получивших положительное решение апелляционной комиссии «___» _____ 20__г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емы дипломных работ на учебный год определяютс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на заседании цикловой методической комиссие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подавателей юридических дисциплин и профессиональных модуле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EC42C1">
        <w:rPr>
          <w:rFonts w:ascii="Times New Roman" w:hAnsi="Times New Roman" w:cs="Times New Roman"/>
          <w:color w:val="FF0000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>нешнее рецензирование дипломные работы проводится с целью обеспечения объективности оценки труда выпускника. Выполненные квалификационные работы рецензируются специалистами по тематике дипломные работы из органов и учреждений социальной защиты населения, Пенсионного фонд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C1">
        <w:rPr>
          <w:rFonts w:ascii="Times New Roman" w:hAnsi="Times New Roman" w:cs="Times New Roman"/>
          <w:sz w:val="28"/>
          <w:szCs w:val="28"/>
        </w:rPr>
        <w:t>и др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цензент оценивает 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применительной деятельности органов и учреждени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населения, а также органов Пенсионного фонд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едерации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Титульный лист дипломной работы оформляется по разработанному образц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EC42C1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 3). </w:t>
      </w:r>
      <w:r w:rsidRPr="00DC743A">
        <w:rPr>
          <w:rFonts w:ascii="Times New Roman" w:hAnsi="Times New Roman" w:cs="Times New Roman"/>
          <w:sz w:val="28"/>
          <w:szCs w:val="28"/>
        </w:rPr>
        <w:t>На титульном листе дипломной работы указыва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DC74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енного заместителем директора по учебной работе </w:t>
      </w:r>
      <w:r w:rsidRPr="00EC42C1">
        <w:rPr>
          <w:rFonts w:ascii="Times New Roman" w:hAnsi="Times New Roman" w:cs="Times New Roman"/>
          <w:color w:val="FF0000"/>
          <w:sz w:val="28"/>
          <w:szCs w:val="28"/>
        </w:rPr>
        <w:t>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ом работы юриста, как правило, являются обществ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я в исследуемой сфере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ть совершенствование законодательства и правоприменительной практи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список источников и литературы включают международ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говоры,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1A6FC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A6FC6">
        <w:rPr>
          <w:rFonts w:ascii="Times New Roman" w:hAnsi="Times New Roman" w:cs="Times New Roman"/>
          <w:bCs/>
          <w:i/>
          <w:sz w:val="28"/>
          <w:szCs w:val="28"/>
        </w:rPr>
        <w:t>Иные официальные материалы могут включать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становления Конституцион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пределения Конституцион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становления Пленума Верхов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пределения Верхов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шения конституционных, уставных судов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Акты судов общей юрисдикции Российской Федер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данном списке необходимо использовать только офици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публикации, в качестве которых выступают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оссийская газета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Собрание законодательств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Вестник Конституцион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Бюллетень Верхов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Бюллетень нормативных органов федеральных орган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нительной власти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Бюллетень Министерства юстиции Российской Федер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сли при написании дипломной работы использованы материал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удебной практики, то в составляемом списке в первую очередь указы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убликованные дела, а затем неопубликованные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ец оформления списка литературы дается в </w:t>
      </w:r>
      <w:r w:rsidRPr="00A01036">
        <w:rPr>
          <w:rFonts w:ascii="Times New Roman" w:hAnsi="Times New Roman" w:cs="Times New Roman"/>
          <w:color w:val="FF0000"/>
          <w:sz w:val="28"/>
          <w:szCs w:val="28"/>
        </w:rPr>
        <w:t>приложении 4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ке использованных источников и литературы применя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ие принятые сокращения: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юллетень ВС РФ - </w:t>
      </w:r>
      <w:r w:rsidRPr="00A01036">
        <w:rPr>
          <w:rFonts w:ascii="Times New Roman" w:hAnsi="Times New Roman" w:cs="Times New Roman"/>
          <w:i/>
          <w:sz w:val="28"/>
          <w:szCs w:val="28"/>
        </w:rPr>
        <w:t>Бюллетень Верховного суда РФ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омости СНД и ВС РФ </w:t>
      </w:r>
      <w:r w:rsidRPr="00A01036">
        <w:rPr>
          <w:rFonts w:ascii="Times New Roman" w:hAnsi="Times New Roman" w:cs="Times New Roman"/>
          <w:i/>
          <w:sz w:val="28"/>
          <w:szCs w:val="28"/>
        </w:rPr>
        <w:t>- Ведомости Съезда народных депутатов РФ</w:t>
      </w:r>
      <w:r w:rsidR="00E939CC" w:rsidRPr="00A01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36">
        <w:rPr>
          <w:rFonts w:ascii="Times New Roman" w:hAnsi="Times New Roman" w:cs="Times New Roman"/>
          <w:i/>
          <w:sz w:val="28"/>
          <w:szCs w:val="28"/>
        </w:rPr>
        <w:t>и Верхового совета РФ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З РФ </w:t>
      </w:r>
      <w:r w:rsidRPr="00A01036">
        <w:rPr>
          <w:rFonts w:ascii="Times New Roman" w:hAnsi="Times New Roman" w:cs="Times New Roman"/>
          <w:i/>
          <w:sz w:val="28"/>
          <w:szCs w:val="28"/>
        </w:rPr>
        <w:t>- Собрание законодательства Российской Федерации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 РФ </w:t>
      </w:r>
      <w:r w:rsidRPr="00A01036">
        <w:rPr>
          <w:rFonts w:ascii="Times New Roman" w:hAnsi="Times New Roman" w:cs="Times New Roman"/>
          <w:i/>
          <w:sz w:val="28"/>
          <w:szCs w:val="28"/>
        </w:rPr>
        <w:t>- Собрание постановлений Правительства Российской</w:t>
      </w:r>
      <w:r w:rsidR="00E939CC" w:rsidRPr="00A01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36">
        <w:rPr>
          <w:rFonts w:ascii="Times New Roman" w:hAnsi="Times New Roman" w:cs="Times New Roman"/>
          <w:i/>
          <w:sz w:val="28"/>
          <w:szCs w:val="28"/>
        </w:rPr>
        <w:t>Федерации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. </w:t>
      </w:r>
      <w:r w:rsidRPr="00A01036">
        <w:rPr>
          <w:rFonts w:ascii="Times New Roman" w:hAnsi="Times New Roman" w:cs="Times New Roman"/>
          <w:i/>
          <w:sz w:val="28"/>
          <w:szCs w:val="28"/>
        </w:rPr>
        <w:t>- страница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>Рос. газ</w:t>
      </w:r>
      <w:r w:rsidRPr="00A01036">
        <w:rPr>
          <w:rFonts w:ascii="Times New Roman" w:hAnsi="Times New Roman" w:cs="Times New Roman"/>
          <w:i/>
          <w:sz w:val="28"/>
          <w:szCs w:val="28"/>
        </w:rPr>
        <w:t>. - Российская газета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>Федер</w:t>
      </w:r>
      <w:proofErr w:type="spellEnd"/>
      <w:r w:rsidRPr="00A010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 </w:t>
      </w:r>
      <w:r w:rsidRPr="00A01036">
        <w:rPr>
          <w:rFonts w:ascii="Times New Roman" w:hAnsi="Times New Roman" w:cs="Times New Roman"/>
          <w:i/>
          <w:sz w:val="28"/>
          <w:szCs w:val="28"/>
        </w:rPr>
        <w:t>- Федеральный закон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A01036">
        <w:rPr>
          <w:rFonts w:ascii="Times New Roman" w:hAnsi="Times New Roman" w:cs="Times New Roman"/>
          <w:i/>
          <w:sz w:val="28"/>
          <w:szCs w:val="28"/>
        </w:rPr>
        <w:t>.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СПб. </w:t>
      </w:r>
      <w:r w:rsidRPr="00A01036">
        <w:rPr>
          <w:rFonts w:ascii="Times New Roman" w:hAnsi="Times New Roman" w:cs="Times New Roman"/>
          <w:i/>
          <w:sz w:val="28"/>
          <w:szCs w:val="28"/>
        </w:rPr>
        <w:t>- г. Москва, г. Санкт-Петербург (названия других городов</w:t>
      </w:r>
      <w:r w:rsidR="00E939CC" w:rsidRPr="00A01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36">
        <w:rPr>
          <w:rFonts w:ascii="Times New Roman" w:hAnsi="Times New Roman" w:cs="Times New Roman"/>
          <w:i/>
          <w:sz w:val="28"/>
          <w:szCs w:val="28"/>
        </w:rPr>
        <w:t>пишутся полностью: Пермь</w:t>
      </w:r>
      <w:r w:rsidRPr="00DC743A">
        <w:rPr>
          <w:rFonts w:ascii="Times New Roman" w:hAnsi="Times New Roman" w:cs="Times New Roman"/>
          <w:sz w:val="28"/>
          <w:szCs w:val="28"/>
        </w:rPr>
        <w:t>, Томск, Ярославль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едерации и органов местного самоуправления; комментариев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одательству по социальному обеспечению граждан; судебной практи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иков, учебных пособий, научных статей и монографий, кандидатских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торских диссертаций по рассматриваемой тематик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бор и обобщение фактического материала -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</w:t>
      </w:r>
      <w:r w:rsidR="00B32EFF" w:rsidRPr="00B32EFF">
        <w:rPr>
          <w:rFonts w:ascii="Times New Roman" w:hAnsi="Times New Roman" w:cs="Times New Roman"/>
          <w:sz w:val="28"/>
          <w:szCs w:val="28"/>
        </w:rPr>
        <w:t>ГОСТ 7.32-2017</w:t>
      </w:r>
      <w:r w:rsidR="00B32EFF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ьности 40.02.01 Право и организация социального обеспечения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лаву;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C51C1C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C51C1C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C51C1C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C51C1C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C51C1C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C51C1C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C51C1C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C51C1C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460C3">
        <w:rPr>
          <w:rFonts w:ascii="Times New Roman" w:hAnsi="Times New Roman" w:cs="Times New Roman"/>
          <w:sz w:val="28"/>
          <w:szCs w:val="28"/>
        </w:rPr>
        <w:t>кол</w:t>
      </w:r>
      <w:r w:rsidR="00881D6B">
        <w:rPr>
          <w:rFonts w:ascii="Times New Roman" w:hAnsi="Times New Roman" w:cs="Times New Roman"/>
          <w:sz w:val="28"/>
          <w:szCs w:val="28"/>
        </w:rPr>
        <w:t>л</w:t>
      </w:r>
      <w:r w:rsidR="00B460C3">
        <w:rPr>
          <w:rFonts w:ascii="Times New Roman" w:hAnsi="Times New Roman" w:cs="Times New Roman"/>
          <w:sz w:val="28"/>
          <w:szCs w:val="28"/>
        </w:rPr>
        <w:t>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1 Право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я социального обеспечения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E30896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3089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E30896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896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96">
        <w:rPr>
          <w:rFonts w:ascii="Times New Roman" w:hAnsi="Times New Roman" w:cs="Times New Roman"/>
          <w:sz w:val="28"/>
          <w:szCs w:val="28"/>
        </w:rPr>
        <w:t>Специальность: 40.02.01 Право и организация социального обеспечения</w:t>
      </w:r>
    </w:p>
    <w:p w:rsidR="000349D1" w:rsidRPr="00E30896" w:rsidRDefault="000349D1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8164"/>
        <w:gridCol w:w="1137"/>
      </w:tblGrid>
      <w:tr w:rsidR="00C51C1C" w:rsidRPr="00C51C1C" w:rsidTr="000349D1">
        <w:tc>
          <w:tcPr>
            <w:tcW w:w="696" w:type="dxa"/>
            <w:vAlign w:val="center"/>
          </w:tcPr>
          <w:p w:rsidR="000349D1" w:rsidRPr="00C51C1C" w:rsidRDefault="000349D1" w:rsidP="00D7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51C1C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C51C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64" w:type="dxa"/>
            <w:vAlign w:val="center"/>
          </w:tcPr>
          <w:p w:rsidR="000349D1" w:rsidRPr="00C51C1C" w:rsidRDefault="000349D1" w:rsidP="00D7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b/>
                <w:sz w:val="28"/>
                <w:szCs w:val="28"/>
              </w:rPr>
              <w:t>Тема ВКР</w:t>
            </w:r>
          </w:p>
        </w:tc>
        <w:tc>
          <w:tcPr>
            <w:tcW w:w="1137" w:type="dxa"/>
            <w:vAlign w:val="center"/>
          </w:tcPr>
          <w:p w:rsidR="000349D1" w:rsidRPr="00C51C1C" w:rsidRDefault="000349D1" w:rsidP="00D7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государственной социальной помощи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развития медицинского обслуживания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пенсионного обеспечения семей, потерявших кормильца, по российскому законодательству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исчисления и доказательства трудового (страхового) стажа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Генезис и развитие понятия права социального обеспечения как отрасли Российского права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социальное страхование и его организация в современных условиях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государственной социальной помощ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ий капитал:  проблемы и перспективы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Место и роль негосударственных пенсионных органов в системе пенсионного обеспечения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пека и попечительство как одна из форм защиты прав и интересов граждан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наторно-курортного лечения по российскому законодательству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ые формы социальной защиты населения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ые аспекты функционирования детских домов семейного типа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государственного пенсионного обеспечения в Российской Федерации и перспективы его развития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классификация пособий по российскому законодательству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основания признания гражданина инвалидом по российскому законодательству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и организационные проблемы оказания государственной социальной помощи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государственных пенсий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аспекты оказания медицинской помощи и лечения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медицинского страхования в Росс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аспекты обязательного социального страхования от несчастных случаев на производстве и его проблемы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пенсии по государственному пенсионному обеспечению граждан, пострадавших в результате радиационных или техногенных катастроф и их семей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пенсионного обеспечения военнослужащих и их семей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пенсионного обеспечения за выслугу лет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пенсионного обеспечения инвалидов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аспекты социального обслуживания в Росс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пособия по временной нетрудоспособности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основа социальной защиты детей –сирот и детей,  оставшихся без попечения родителей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и организация деятельности скорой неотложной помощи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и основные направления социальной защиты инвалидов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законодательства о пособиях семьям,  имеющим детей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назначения и выплаты пособия по беременности и родам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статус Всероссийского общества инвалидов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обеспечения права граждан на социальное обслуживание в Росс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ьного обслуживания людей пожилого возраста и инвалидов в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rPr>
          <w:trHeight w:val="96"/>
        </w:trPr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Роль органов службы занятости в реализации гражданами права на труд и обеспечении занятости населения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, как фактор социальной регуляции поведения человека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2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социализация, правосознание и </w:t>
            </w:r>
            <w:proofErr w:type="spellStart"/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законоисполнительное</w:t>
            </w:r>
            <w:proofErr w:type="spellEnd"/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2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новы профессиональной деятельности и личности юриста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2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делового общения в деятельности юриста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2</w:t>
            </w:r>
          </w:p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межличностного взаимодействия в гражданском процессе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2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Судебно-психологическая экспертиза в гражданском судопроизводстве. </w:t>
            </w:r>
          </w:p>
        </w:tc>
        <w:tc>
          <w:tcPr>
            <w:tcW w:w="1137" w:type="dxa"/>
          </w:tcPr>
          <w:p w:rsidR="000349D1" w:rsidRPr="00C51C1C" w:rsidRDefault="000349D1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1.02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енсионного фонда Российской Федерации с негосударственными пенсионными фондами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Негосударственные пенсионные фонды: регламентация деятельности на примере г. Москвы, МО или другого субъекта РФ.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социальному обслуживанию граждан пожилого  возраста и инвалидов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социальному обслуживанию детей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Организация структур</w:t>
            </w:r>
            <w:r w:rsidR="004F3757" w:rsidRPr="00C51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ое построение отделений Пенсионного фонда России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Фонда социального страхования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Фонда социального страхования России в субъектах Российской Федерации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Федерального фонда обязательного медицинского страхования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ерриториального фонда обязательного медицинского страхования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органов социального обеспечения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деятельности учреждений и органов социальной защиты населения по приему граждан и рассмотрению письменных обращений граждан.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деятельности учреждений и органов социальной защиты населения РФ.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едеральных и территориальных органов социальной защиты населения.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0349D1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структурные подразделения органов социальной защиты населения. 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0349D1" w:rsidRPr="00C51C1C" w:rsidRDefault="000349D1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0349D1" w:rsidRPr="00C51C1C" w:rsidRDefault="000349D1" w:rsidP="004F3757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Правовой с</w:t>
            </w:r>
            <w:r w:rsidR="004F3757" w:rsidRPr="00C51C1C">
              <w:rPr>
                <w:rFonts w:ascii="Times New Roman" w:hAnsi="Times New Roman" w:cs="Times New Roman"/>
                <w:sz w:val="28"/>
                <w:szCs w:val="28"/>
              </w:rPr>
              <w:t>татус деятельности Пенсионного фонда России.</w:t>
            </w:r>
          </w:p>
        </w:tc>
        <w:tc>
          <w:tcPr>
            <w:tcW w:w="1137" w:type="dxa"/>
          </w:tcPr>
          <w:p w:rsidR="000349D1" w:rsidRPr="00C51C1C" w:rsidRDefault="000349D1" w:rsidP="000349D1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  <w:tr w:rsidR="00C51C1C" w:rsidRPr="00C51C1C" w:rsidTr="000349D1">
        <w:tc>
          <w:tcPr>
            <w:tcW w:w="696" w:type="dxa"/>
          </w:tcPr>
          <w:p w:rsidR="004F3757" w:rsidRPr="00C51C1C" w:rsidRDefault="004F3757" w:rsidP="000349D1">
            <w:pPr>
              <w:pStyle w:val="a3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4F3757" w:rsidRPr="00C51C1C" w:rsidRDefault="004F3757" w:rsidP="00D759E9">
            <w:pPr>
              <w:ind w:left="-38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Центров социального обслуживания граждан.</w:t>
            </w:r>
          </w:p>
        </w:tc>
        <w:tc>
          <w:tcPr>
            <w:tcW w:w="1137" w:type="dxa"/>
          </w:tcPr>
          <w:p w:rsidR="004F3757" w:rsidRPr="00C51C1C" w:rsidRDefault="004F3757" w:rsidP="00D759E9">
            <w:pPr>
              <w:ind w:left="-3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1C">
              <w:rPr>
                <w:rFonts w:ascii="Times New Roman" w:hAnsi="Times New Roman" w:cs="Times New Roman"/>
                <w:sz w:val="28"/>
                <w:szCs w:val="28"/>
              </w:rPr>
              <w:t>МДК. 02.01</w:t>
            </w:r>
          </w:p>
        </w:tc>
      </w:tr>
    </w:tbl>
    <w:p w:rsidR="000349D1" w:rsidRDefault="000349D1" w:rsidP="0046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9D1" w:rsidRDefault="000349D1" w:rsidP="0046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950" w:rsidRPr="00387950" w:rsidRDefault="00387950" w:rsidP="0038795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79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B32EFF" w:rsidRPr="0041321F" w:rsidRDefault="00B32EFF" w:rsidP="00B32EF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B32EFF" w:rsidRPr="0041321F" w:rsidRDefault="00B32EFF" w:rsidP="00B32EF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B32EFF" w:rsidRPr="0041321F" w:rsidRDefault="00B32EFF" w:rsidP="00B32EF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B32EFF" w:rsidRPr="0041321F" w:rsidRDefault="00B32EFF" w:rsidP="00B32EF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8002A" wp14:editId="259B4CA9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E9" w:rsidRPr="0041321F" w:rsidRDefault="00D759E9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D759E9" w:rsidRPr="0041321F" w:rsidRDefault="00D759E9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D759E9" w:rsidRPr="0041321F" w:rsidRDefault="00D759E9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D759E9" w:rsidRPr="0041321F" w:rsidRDefault="00D759E9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D759E9" w:rsidRPr="0041321F" w:rsidRDefault="00D759E9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D759E9" w:rsidRPr="0041321F" w:rsidRDefault="00D759E9" w:rsidP="00B32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C51C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 </w:t>
                            </w: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D759E9" w:rsidRPr="0041321F" w:rsidRDefault="00D759E9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D759E9" w:rsidRPr="0041321F" w:rsidRDefault="00D759E9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D759E9" w:rsidRPr="0041321F" w:rsidRDefault="00D759E9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D759E9" w:rsidRPr="0041321F" w:rsidRDefault="00D759E9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D759E9" w:rsidRPr="0041321F" w:rsidRDefault="00D759E9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D759E9" w:rsidRPr="0041321F" w:rsidRDefault="00D759E9" w:rsidP="00B32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="00C51C1C">
                        <w:rPr>
                          <w:rFonts w:ascii="Times New Roman" w:hAnsi="Times New Roman" w:cs="Times New Roman"/>
                          <w:sz w:val="24"/>
                        </w:rPr>
                        <w:t xml:space="preserve">2 </w:t>
                      </w: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B32EFF" w:rsidRPr="0041321F" w:rsidRDefault="00B32EFF" w:rsidP="00B32EF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B32EFF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Право и организация социального обеспечения</w:t>
      </w:r>
    </w:p>
    <w:p w:rsidR="00B32EFF" w:rsidRPr="000349D1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32EFF" w:rsidRPr="000349D1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2EFF" w:rsidRPr="0041321F" w:rsidRDefault="00B32EFF" w:rsidP="00B32EF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исеева Мария Сергеевна,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к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ю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.н</w:t>
      </w:r>
      <w:proofErr w:type="spellEnd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2EFF" w:rsidRPr="0041321F" w:rsidRDefault="00B32EFF" w:rsidP="00B32EF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32EF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енсии за выслугу лет Федеральным государственным гражданским служащим (на примере Управления ПФР</w:t>
      </w:r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B32EFF" w:rsidRPr="000349D1" w:rsidRDefault="00B32EFF" w:rsidP="00B32EF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Исследование информации и проведение анализа состава и структуры основных средств и их технического состояния</w:t>
      </w:r>
      <w:r w:rsidR="00C51C1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.</w:t>
      </w:r>
    </w:p>
    <w:p w:rsidR="00B32EFF" w:rsidRPr="000349D1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B32EFF" w:rsidRPr="0041321F" w:rsidRDefault="00B32EFF" w:rsidP="00B32EF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B32EFF" w:rsidRDefault="00B32EFF" w:rsidP="00B32E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Изучить основные элементы правового статуса федерального государственного гражданского служащего </w:t>
      </w:r>
    </w:p>
    <w:p w:rsidR="00B32EFF" w:rsidRDefault="00B32EFF" w:rsidP="00B32E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Рассмотреть правовой статус федерального государственного гражданского служащего на пенсионное обесп</w:t>
      </w:r>
      <w:bookmarkStart w:id="0" w:name="_GoBack"/>
      <w:bookmarkEnd w:id="0"/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ечение </w:t>
      </w:r>
    </w:p>
    <w:p w:rsidR="00B32EFF" w:rsidRDefault="00B32EFF" w:rsidP="00B32E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пределить условия назначения пенсий федеральным государственным служащим</w:t>
      </w:r>
    </w:p>
    <w:p w:rsidR="00B32EFF" w:rsidRPr="0041321F" w:rsidRDefault="00C51C1C" w:rsidP="00B32EF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алитическая и п</w:t>
      </w:r>
      <w:r w:rsidR="00B32EFF"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ктическая част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</w:t>
      </w:r>
    </w:p>
    <w:p w:rsidR="00B32EFF" w:rsidRPr="0041321F" w:rsidRDefault="00B32EFF" w:rsidP="00D55D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Социально-экономическая характеристика отдела </w:t>
      </w:r>
      <w:r w:rsidRPr="00B32EF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правления ПФР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B32EFF" w:rsidRPr="0041321F" w:rsidRDefault="00B32EFF" w:rsidP="00D55D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редставить исчисление размеров пенсий федеральным государственным гражданским служащим в РФ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</w:t>
      </w:r>
    </w:p>
    <w:p w:rsidR="00B32EFF" w:rsidRPr="0041321F" w:rsidRDefault="00B32EFF" w:rsidP="00D55D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</w:t>
      </w:r>
      <w:r w:rsidR="00D55D2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Дать оце</w:t>
      </w:r>
      <w:r w:rsidR="00C51C1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нку изменении произошедших в 2021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году по порядку начисления и выплаты пенсии для лиц, занимающих посты на государственной</w:t>
      </w:r>
      <w:r w:rsidR="00C51C1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службы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</w:t>
      </w:r>
      <w:r w:rsidR="00543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г.</w:t>
      </w:r>
    </w:p>
    <w:p w:rsidR="00B32EFF" w:rsidRPr="0041321F" w:rsidRDefault="00B32EFF" w:rsidP="00B32EF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</w:t>
      </w:r>
      <w:r w:rsidR="005434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B32EFF" w:rsidRPr="00C51C1C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0349D1" w:rsidRPr="00C51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рганизации социального обеспечения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</w:t>
      </w:r>
      <w:r w:rsidR="00543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г, протокол № _______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="000349D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Ива</w:t>
      </w:r>
      <w:r w:rsidR="00881D6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нова Ж.В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B32EFF" w:rsidRPr="0041321F" w:rsidTr="00D55D2E">
        <w:trPr>
          <w:cantSplit/>
        </w:trPr>
        <w:tc>
          <w:tcPr>
            <w:tcW w:w="4962" w:type="dxa"/>
            <w:vMerge w:val="restart"/>
            <w:vAlign w:val="center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B32EFF" w:rsidRPr="0041321F" w:rsidTr="00D55D2E">
        <w:trPr>
          <w:cantSplit/>
        </w:trPr>
        <w:tc>
          <w:tcPr>
            <w:tcW w:w="4962" w:type="dxa"/>
            <w:vMerge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B32EFF" w:rsidRPr="002B1B07" w:rsidRDefault="00881D6B" w:rsidP="0088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9</w:t>
            </w:r>
            <w:r w:rsidR="00B32EFF"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B32EFF" w:rsidRPr="002B1B07" w:rsidRDefault="00881D6B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B32EFF"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</w:t>
      </w:r>
      <w:r w:rsidR="00881D6B" w:rsidRPr="00881D6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М.С. Моисеев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/</w:t>
      </w:r>
    </w:p>
    <w:p w:rsidR="00B32EFF" w:rsidRPr="0041321F" w:rsidRDefault="00B32EFF" w:rsidP="00B32EF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387950" w:rsidRPr="00387950" w:rsidRDefault="00387950" w:rsidP="00B32EF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50" w:rsidRPr="00387950" w:rsidRDefault="00387950" w:rsidP="0038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950" w:rsidRPr="00387950" w:rsidRDefault="00387950" w:rsidP="0038795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79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387950" w:rsidRPr="00387950" w:rsidRDefault="00387950" w:rsidP="0038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AF95F15" wp14:editId="7BC1A74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950" w:rsidRPr="00387950" w:rsidRDefault="00387950" w:rsidP="003879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50" w:rsidRPr="00387950" w:rsidRDefault="00387950" w:rsidP="003879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50" w:rsidRPr="00387950" w:rsidRDefault="00387950" w:rsidP="003879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A67EA" wp14:editId="0EB16D3A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387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40.02.01 Право и организация социального обеспечения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32EFF" w:rsidRPr="0057683A" w:rsidRDefault="00B32EFF" w:rsidP="00B32EFF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387950" w:rsidRPr="00387950" w:rsidRDefault="00387950" w:rsidP="00387950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387950" w:rsidRPr="00387950" w:rsidRDefault="00387950" w:rsidP="00387950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387950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387950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387950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387950" w:rsidRPr="00387950" w:rsidRDefault="00387950" w:rsidP="00387950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Pr="00387950">
        <w:rPr>
          <w:rFonts w:ascii="Times New Roman" w:eastAsia="Times New Roman" w:hAnsi="Times New Roman" w:cs="Times New Roman"/>
          <w:b/>
          <w:bCs/>
          <w:noProof/>
          <w:snapToGrid w:val="0"/>
          <w:sz w:val="40"/>
          <w:szCs w:val="40"/>
          <w:lang w:eastAsia="ru-RU"/>
        </w:rPr>
        <w:t>Реализация прав граждан в сфере пенсионного обеспечения при назначении страховых пенсий»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B32EFF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387950"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87950"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____________/        </w:t>
      </w:r>
      <w:r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олчанова Алина Андревна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20</w:t>
      </w:r>
      <w:r w:rsidR="00543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C51C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_/ </w:t>
      </w:r>
      <w:r w:rsidR="00B32EFF"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.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 w:rsidR="00B32EFF"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н., доцент, Моисеева Мария Сергеевна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38795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</w:t>
      </w:r>
      <w:r w:rsidR="00543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C51C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387950" w:rsidRPr="00387950" w:rsidTr="00AD6B3B">
        <w:tc>
          <w:tcPr>
            <w:tcW w:w="5388" w:type="dxa"/>
            <w:hideMark/>
          </w:tcPr>
          <w:p w:rsidR="00387950" w:rsidRPr="00387950" w:rsidRDefault="003879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387950" w:rsidRPr="00387950" w:rsidRDefault="00387950" w:rsidP="00B3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</w:t>
            </w:r>
            <w:r w:rsidR="00C51C1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</w:t>
            </w: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тора колледжа </w:t>
            </w:r>
          </w:p>
        </w:tc>
      </w:tr>
      <w:tr w:rsidR="00387950" w:rsidRPr="00387950" w:rsidTr="00AD6B3B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950" w:rsidRPr="00387950" w:rsidRDefault="00387950" w:rsidP="0038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950" w:rsidRPr="00387950" w:rsidTr="00AD6B3B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950" w:rsidRPr="00387950" w:rsidRDefault="00387950" w:rsidP="00B32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387950" w:rsidRPr="00387950" w:rsidTr="00AD6B3B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950" w:rsidRPr="00387950" w:rsidRDefault="003879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387950" w:rsidRPr="00387950" w:rsidRDefault="00387950" w:rsidP="0038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87950" w:rsidRPr="00387950" w:rsidRDefault="00387950" w:rsidP="00C51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</w:t>
            </w:r>
            <w:r w:rsidR="0054348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C51C1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387950" w:rsidRPr="00387950" w:rsidRDefault="00387950" w:rsidP="00387950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387950" w:rsidRPr="00387950" w:rsidRDefault="00387950" w:rsidP="00387950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 w:rsidR="00881D6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C51C1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2623A0" w:rsidRPr="002623A0" w:rsidRDefault="002623A0" w:rsidP="002623A0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2623A0">
        <w:rPr>
          <w:rFonts w:ascii="Times New Roman" w:eastAsia="Calibri" w:hAnsi="Times New Roman" w:cs="Times New Roman"/>
          <w:b/>
          <w:sz w:val="28"/>
        </w:rPr>
        <w:lastRenderedPageBreak/>
        <w:t xml:space="preserve">Лист </w:t>
      </w:r>
    </w:p>
    <w:p w:rsidR="002623A0" w:rsidRPr="002623A0" w:rsidRDefault="002623A0" w:rsidP="002623A0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2623A0">
        <w:rPr>
          <w:rFonts w:ascii="Times New Roman" w:eastAsia="Calibri" w:hAnsi="Times New Roman" w:cs="Times New Roman"/>
          <w:sz w:val="28"/>
        </w:rPr>
        <w:t>учета корректировок рабочей программы</w:t>
      </w:r>
    </w:p>
    <w:tbl>
      <w:tblPr>
        <w:tblW w:w="10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41"/>
        <w:gridCol w:w="2106"/>
        <w:gridCol w:w="1362"/>
        <w:gridCol w:w="3821"/>
        <w:gridCol w:w="1072"/>
      </w:tblGrid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A0" w:rsidRPr="002623A0" w:rsidRDefault="002623A0" w:rsidP="002623A0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3A0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A0" w:rsidRPr="002623A0" w:rsidRDefault="002623A0" w:rsidP="002623A0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3A0">
              <w:rPr>
                <w:rFonts w:ascii="Times New Roman" w:eastAsia="Calibri" w:hAnsi="Times New Roman" w:cs="Times New Roman"/>
                <w:b/>
              </w:rPr>
              <w:t>Дата внесения измен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A0" w:rsidRPr="002623A0" w:rsidRDefault="002623A0" w:rsidP="002623A0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3A0">
              <w:rPr>
                <w:rFonts w:ascii="Times New Roman" w:eastAsia="Calibri" w:hAnsi="Times New Roman" w:cs="Times New Roman"/>
                <w:b/>
              </w:rPr>
              <w:t>Основание для внесения измен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A0" w:rsidRPr="002623A0" w:rsidRDefault="002623A0" w:rsidP="002623A0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3A0">
              <w:rPr>
                <w:rFonts w:ascii="Times New Roman" w:eastAsia="Calibri" w:hAnsi="Times New Roman" w:cs="Times New Roman"/>
                <w:b/>
              </w:rPr>
              <w:t>Куда внесены изменения (раздел, стр., лист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A0" w:rsidRPr="002623A0" w:rsidRDefault="002623A0" w:rsidP="002623A0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3A0">
              <w:rPr>
                <w:rFonts w:ascii="Times New Roman" w:eastAsia="Calibri" w:hAnsi="Times New Roman" w:cs="Times New Roman"/>
                <w:b/>
              </w:rPr>
              <w:t>Суть внесения измен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A0" w:rsidRPr="002623A0" w:rsidRDefault="002623A0" w:rsidP="002623A0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3A0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623A0" w:rsidRPr="002623A0" w:rsidTr="002623A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2623A0" w:rsidRDefault="002623A0" w:rsidP="00262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</w:tbl>
    <w:p w:rsidR="002623A0" w:rsidRPr="002623A0" w:rsidRDefault="002623A0" w:rsidP="00262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sectPr w:rsidR="002623A0" w:rsidRPr="002623A0" w:rsidSect="00D55D2E">
      <w:foot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F6" w:rsidRDefault="002160F6" w:rsidP="00376333">
      <w:pPr>
        <w:spacing w:after="0" w:line="240" w:lineRule="auto"/>
      </w:pPr>
      <w:r>
        <w:separator/>
      </w:r>
    </w:p>
  </w:endnote>
  <w:endnote w:type="continuationSeparator" w:id="0">
    <w:p w:rsidR="002160F6" w:rsidRDefault="002160F6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D759E9" w:rsidRDefault="00D759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1C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F6" w:rsidRDefault="002160F6" w:rsidP="00376333">
      <w:pPr>
        <w:spacing w:after="0" w:line="240" w:lineRule="auto"/>
      </w:pPr>
      <w:r>
        <w:separator/>
      </w:r>
    </w:p>
  </w:footnote>
  <w:footnote w:type="continuationSeparator" w:id="0">
    <w:p w:rsidR="002160F6" w:rsidRDefault="002160F6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0F27"/>
    <w:multiLevelType w:val="hybridMultilevel"/>
    <w:tmpl w:val="A352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4F5864"/>
    <w:multiLevelType w:val="multilevel"/>
    <w:tmpl w:val="9FFE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35A70"/>
    <w:multiLevelType w:val="hybridMultilevel"/>
    <w:tmpl w:val="94A28126"/>
    <w:lvl w:ilvl="0" w:tplc="AD088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0B8C"/>
    <w:multiLevelType w:val="hybridMultilevel"/>
    <w:tmpl w:val="3790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B1D94"/>
    <w:multiLevelType w:val="hybridMultilevel"/>
    <w:tmpl w:val="E11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>
    <w:nsid w:val="637D7D99"/>
    <w:multiLevelType w:val="hybridMultilevel"/>
    <w:tmpl w:val="2AE4F7CC"/>
    <w:lvl w:ilvl="0" w:tplc="AD088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349D1"/>
    <w:rsid w:val="000A62E5"/>
    <w:rsid w:val="0011139A"/>
    <w:rsid w:val="001149AE"/>
    <w:rsid w:val="00180F1B"/>
    <w:rsid w:val="001A6FC6"/>
    <w:rsid w:val="002160F6"/>
    <w:rsid w:val="00217710"/>
    <w:rsid w:val="002623A0"/>
    <w:rsid w:val="002B31F1"/>
    <w:rsid w:val="002C691C"/>
    <w:rsid w:val="00332DF1"/>
    <w:rsid w:val="00376333"/>
    <w:rsid w:val="00387950"/>
    <w:rsid w:val="0039761A"/>
    <w:rsid w:val="003C4F93"/>
    <w:rsid w:val="00464B90"/>
    <w:rsid w:val="004D452F"/>
    <w:rsid w:val="004F2067"/>
    <w:rsid w:val="004F3757"/>
    <w:rsid w:val="00500D29"/>
    <w:rsid w:val="00543489"/>
    <w:rsid w:val="005C4B0D"/>
    <w:rsid w:val="0061371F"/>
    <w:rsid w:val="0068058B"/>
    <w:rsid w:val="006A013D"/>
    <w:rsid w:val="00721047"/>
    <w:rsid w:val="007368A6"/>
    <w:rsid w:val="007750F1"/>
    <w:rsid w:val="007F7AF8"/>
    <w:rsid w:val="00821C63"/>
    <w:rsid w:val="00875E52"/>
    <w:rsid w:val="00881D6B"/>
    <w:rsid w:val="00897503"/>
    <w:rsid w:val="008C1FAF"/>
    <w:rsid w:val="008C46B6"/>
    <w:rsid w:val="009969F3"/>
    <w:rsid w:val="00A01036"/>
    <w:rsid w:val="00A03D66"/>
    <w:rsid w:val="00A1136E"/>
    <w:rsid w:val="00A217C9"/>
    <w:rsid w:val="00A906F8"/>
    <w:rsid w:val="00AD6B3B"/>
    <w:rsid w:val="00B31EEC"/>
    <w:rsid w:val="00B32EFF"/>
    <w:rsid w:val="00B460C3"/>
    <w:rsid w:val="00B66760"/>
    <w:rsid w:val="00C25A30"/>
    <w:rsid w:val="00C51C1C"/>
    <w:rsid w:val="00CB476C"/>
    <w:rsid w:val="00D25687"/>
    <w:rsid w:val="00D55D2E"/>
    <w:rsid w:val="00D759E9"/>
    <w:rsid w:val="00D90D8D"/>
    <w:rsid w:val="00DC743A"/>
    <w:rsid w:val="00DF7919"/>
    <w:rsid w:val="00E30896"/>
    <w:rsid w:val="00E939CC"/>
    <w:rsid w:val="00EA5582"/>
    <w:rsid w:val="00EC42C1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D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EF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31F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D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EF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31F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C690-DC96-4E89-858E-AFCE034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957</Words>
  <Characters>5676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Л А</dc:creator>
  <cp:keywords/>
  <dc:description/>
  <cp:lastModifiedBy>Соломина Л А</cp:lastModifiedBy>
  <cp:revision>24</cp:revision>
  <cp:lastPrinted>2019-01-29T13:40:00Z</cp:lastPrinted>
  <dcterms:created xsi:type="dcterms:W3CDTF">2016-07-26T10:38:00Z</dcterms:created>
  <dcterms:modified xsi:type="dcterms:W3CDTF">2021-08-03T12:08:00Z</dcterms:modified>
</cp:coreProperties>
</file>